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4FC0D67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936830">
        <w:rPr>
          <w:rFonts w:ascii="Arial" w:hAnsi="Arial" w:cs="Arial"/>
          <w:b w:val="0"/>
          <w:i w:val="0"/>
          <w:szCs w:val="24"/>
          <w:u w:val="single"/>
        </w:rPr>
        <w:t>9</w:t>
      </w:r>
      <w:r w:rsidR="00342339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2B44DD8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301741">
        <w:rPr>
          <w:rFonts w:ascii="Arial" w:hAnsi="Arial" w:cs="Arial"/>
          <w:i w:val="0"/>
          <w:szCs w:val="24"/>
          <w:u w:val="single"/>
        </w:rPr>
        <w:t>8</w:t>
      </w:r>
      <w:r w:rsidR="00342339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69647C57" w14:textId="77777777" w:rsidR="00301741" w:rsidRDefault="0030174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3E8D0811" w14:textId="23305A6C" w:rsidR="00342339" w:rsidRDefault="00342339" w:rsidP="00342339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342339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38195619" w14:textId="77777777" w:rsidR="00342339" w:rsidRPr="00203C19" w:rsidRDefault="00342339" w:rsidP="00342339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sz w:val="20"/>
        </w:rPr>
      </w:pPr>
    </w:p>
    <w:p w14:paraId="1F6CAB0D" w14:textId="77777777" w:rsidR="00342339" w:rsidRPr="00342339" w:rsidRDefault="00342339" w:rsidP="0034233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2339">
        <w:rPr>
          <w:rFonts w:ascii="Arial" w:hAnsi="Arial" w:cs="Arial"/>
          <w:szCs w:val="24"/>
        </w:rPr>
        <w:t>CELSO PAZUCH</w:t>
      </w:r>
      <w:r w:rsidRPr="00342339">
        <w:rPr>
          <w:rFonts w:ascii="Arial" w:hAnsi="Arial" w:cs="Arial"/>
          <w:i w:val="0"/>
          <w:szCs w:val="24"/>
        </w:rPr>
        <w:t xml:space="preserve">, </w:t>
      </w:r>
      <w:r w:rsidRPr="00342339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6EACB92" w14:textId="77777777" w:rsidR="00342339" w:rsidRPr="00342339" w:rsidRDefault="00342339" w:rsidP="00342339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342339">
        <w:rPr>
          <w:rFonts w:ascii="Arial" w:hAnsi="Arial" w:cs="Arial"/>
          <w:szCs w:val="24"/>
        </w:rPr>
        <w:t xml:space="preserve">FAÇO SABER </w:t>
      </w:r>
      <w:r w:rsidRPr="00342339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8905C36" w14:textId="77777777" w:rsidR="00342339" w:rsidRPr="00342339" w:rsidRDefault="00342339" w:rsidP="0034233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2339">
        <w:rPr>
          <w:rFonts w:ascii="Arial" w:hAnsi="Arial" w:cs="Arial"/>
          <w:i w:val="0"/>
          <w:szCs w:val="24"/>
        </w:rPr>
        <w:t>Art. 1º</w:t>
      </w:r>
      <w:r w:rsidRPr="00342339">
        <w:rPr>
          <w:rFonts w:ascii="Arial" w:hAnsi="Arial" w:cs="Arial"/>
          <w:b w:val="0"/>
          <w:i w:val="0"/>
          <w:szCs w:val="24"/>
        </w:rPr>
        <w:t xml:space="preserve"> </w:t>
      </w:r>
      <w:bookmarkStart w:id="1" w:name="artigo_2"/>
      <w:r w:rsidRPr="00342339">
        <w:rPr>
          <w:rFonts w:ascii="Arial" w:hAnsi="Arial" w:cs="Arial"/>
          <w:b w:val="0"/>
          <w:i w:val="0"/>
          <w:szCs w:val="24"/>
        </w:rPr>
        <w:t>Fica o Poder Executivo Municipal autorizado abrir Crédito Adicional Especial no valor de R$ 51.000,00 (cinquenta e um mil reais) no Orçamento Municipal, exercício de 2025, classificado sob a seguinte dotação orçamentária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342339" w:rsidRPr="008C117C" w14:paraId="13DF0FE7" w14:textId="77777777" w:rsidTr="005A6CEB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319F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8ED6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54C7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1023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F13F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D242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F5AF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0DE4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E36F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D9AF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342339" w:rsidRPr="00E15CC2" w14:paraId="5298798C" w14:textId="77777777" w:rsidTr="005A6CEB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82C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0638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8477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6EEB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1539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FC1B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6DD3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2592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3DDC" w14:textId="77777777" w:rsidR="00342339" w:rsidRPr="00C212BB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C212BB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OS SERVIÇOS DE</w:t>
            </w:r>
          </w:p>
          <w:p w14:paraId="6A400972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C212BB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 xml:space="preserve">TERCEIROS 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–</w:t>
            </w:r>
            <w:r w:rsidRPr="00C212BB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 xml:space="preserve"> PESSOA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 xml:space="preserve"> FÍ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7432A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1.000,00</w:t>
            </w:r>
          </w:p>
        </w:tc>
      </w:tr>
    </w:tbl>
    <w:p w14:paraId="3E7BE127" w14:textId="77777777" w:rsidR="00342339" w:rsidRDefault="00342339" w:rsidP="0034233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342339">
        <w:rPr>
          <w:rFonts w:ascii="Arial" w:hAnsi="Arial" w:cs="Arial"/>
          <w:bCs/>
          <w:iCs/>
          <w:szCs w:val="24"/>
        </w:rPr>
        <w:t>Parágrafo único.</w:t>
      </w:r>
      <w:r w:rsidRPr="00342339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 os recursos a redução abaixo</w:t>
      </w:r>
      <w:r w:rsidRPr="008D68CE">
        <w:rPr>
          <w:rFonts w:ascii="Arial" w:hAnsi="Arial" w:cs="Arial"/>
          <w:b w:val="0"/>
          <w:i w:val="0"/>
          <w:sz w:val="20"/>
        </w:rPr>
        <w:t>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342339" w:rsidRPr="008C117C" w14:paraId="1618BF88" w14:textId="77777777" w:rsidTr="005A6CEB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6139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8932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138F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154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F170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1B12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6305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9CB8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19E1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C12E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342339" w:rsidRPr="00E15CC2" w14:paraId="79F83192" w14:textId="77777777" w:rsidTr="005A6CEB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7243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5478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8184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A3F4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C359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02F9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FBE5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D80B2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F3EB" w14:textId="77777777" w:rsidR="00342339" w:rsidRPr="00C212BB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C212BB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OS SERVIÇOS DE</w:t>
            </w:r>
          </w:p>
          <w:p w14:paraId="08B0749D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C212BB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 xml:space="preserve">TERCEIROS 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–</w:t>
            </w:r>
            <w:r w:rsidRPr="00C212BB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 xml:space="preserve"> PESSOA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 xml:space="preserve"> JURÍD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506C" w14:textId="77777777" w:rsidR="00342339" w:rsidRPr="00D90307" w:rsidRDefault="00342339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1.000,00</w:t>
            </w:r>
          </w:p>
        </w:tc>
      </w:tr>
    </w:tbl>
    <w:p w14:paraId="4192B56F" w14:textId="77777777" w:rsidR="00342339" w:rsidRPr="00015569" w:rsidRDefault="00342339" w:rsidP="0034233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6E11D1">
        <w:rPr>
          <w:rFonts w:ascii="Arial" w:hAnsi="Arial" w:cs="Arial"/>
          <w:b w:val="0"/>
          <w:i w:val="0"/>
          <w:sz w:val="20"/>
        </w:rPr>
        <w:t xml:space="preserve"> </w:t>
      </w:r>
      <w:r w:rsidRPr="00342339">
        <w:rPr>
          <w:rFonts w:ascii="Arial" w:hAnsi="Arial" w:cs="Arial"/>
          <w:bCs/>
          <w:i w:val="0"/>
          <w:szCs w:val="24"/>
        </w:rPr>
        <w:t>Art. 2</w:t>
      </w:r>
      <w:bookmarkEnd w:id="1"/>
      <w:r w:rsidRPr="00342339">
        <w:rPr>
          <w:rFonts w:ascii="Arial" w:hAnsi="Arial" w:cs="Arial"/>
          <w:bCs/>
          <w:i w:val="0"/>
          <w:szCs w:val="24"/>
        </w:rPr>
        <w:t>º</w:t>
      </w:r>
      <w:r w:rsidRPr="00342339">
        <w:rPr>
          <w:rFonts w:ascii="Arial" w:hAnsi="Arial" w:cs="Arial"/>
          <w:b w:val="0"/>
          <w:i w:val="0"/>
          <w:szCs w:val="24"/>
        </w:rPr>
        <w:t xml:space="preserve"> Esta Lei entra em vigor na data de sua publicação</w:t>
      </w:r>
      <w:r w:rsidRPr="00254338">
        <w:rPr>
          <w:rFonts w:ascii="Arial" w:hAnsi="Arial" w:cs="Arial"/>
          <w:b w:val="0"/>
          <w:i w:val="0"/>
          <w:sz w:val="20"/>
        </w:rPr>
        <w:t>.</w:t>
      </w:r>
    </w:p>
    <w:p w14:paraId="1712A38F" w14:textId="77777777" w:rsidR="009F4CC0" w:rsidRDefault="009F4CC0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93D87FA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42339">
        <w:rPr>
          <w:rFonts w:ascii="Arial" w:hAnsi="Arial" w:cs="Arial"/>
          <w:b w:val="0"/>
          <w:i w:val="0"/>
          <w:szCs w:val="24"/>
        </w:rPr>
        <w:t>0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342339">
        <w:rPr>
          <w:rFonts w:ascii="Arial" w:hAnsi="Arial" w:cs="Arial"/>
          <w:b w:val="0"/>
          <w:i w:val="0"/>
          <w:szCs w:val="24"/>
        </w:rPr>
        <w:t>agost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72F9" w14:textId="77777777" w:rsidR="00AD18B5" w:rsidRDefault="00AD18B5" w:rsidP="00D9258E">
      <w:r>
        <w:separator/>
      </w:r>
    </w:p>
  </w:endnote>
  <w:endnote w:type="continuationSeparator" w:id="0">
    <w:p w14:paraId="3933CD9A" w14:textId="77777777" w:rsidR="00AD18B5" w:rsidRDefault="00AD18B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4EE5" w14:textId="77777777" w:rsidR="00AD18B5" w:rsidRDefault="00AD18B5" w:rsidP="00D9258E">
      <w:r>
        <w:separator/>
      </w:r>
    </w:p>
  </w:footnote>
  <w:footnote w:type="continuationSeparator" w:id="0">
    <w:p w14:paraId="471D23BD" w14:textId="77777777" w:rsidR="00AD18B5" w:rsidRDefault="00AD18B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8B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25T13:11:00Z</cp:lastPrinted>
  <dcterms:created xsi:type="dcterms:W3CDTF">2025-08-06T12:20:00Z</dcterms:created>
  <dcterms:modified xsi:type="dcterms:W3CDTF">2025-08-06T12:20:00Z</dcterms:modified>
</cp:coreProperties>
</file>